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8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851"/>
        <w:gridCol w:w="283"/>
        <w:gridCol w:w="4109"/>
        <w:gridCol w:w="2135"/>
      </w:tblGrid>
      <w:tr w:rsidR="00570557" w:rsidRPr="00570557" w14:paraId="4FB345BA" w14:textId="77777777" w:rsidTr="00F873DD">
        <w:trPr>
          <w:trHeight w:val="567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976" w14:textId="77777777" w:rsidR="00570557" w:rsidRPr="00570557" w:rsidRDefault="00570557" w:rsidP="005705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7055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浅川町地域おこし協力隊応募用紙</w:t>
            </w:r>
          </w:p>
        </w:tc>
      </w:tr>
      <w:tr w:rsidR="00791942" w:rsidRPr="00570557" w14:paraId="125BB55A" w14:textId="77777777" w:rsidTr="00F873DD">
        <w:trPr>
          <w:trHeight w:val="265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6C398" w14:textId="77777777" w:rsidR="00791942" w:rsidRPr="00570557" w:rsidRDefault="00791942" w:rsidP="0079194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5B95" w14:textId="77777777" w:rsidR="00791942" w:rsidRPr="00570557" w:rsidRDefault="00791942" w:rsidP="007919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5A43" w14:textId="77777777" w:rsidR="00791942" w:rsidRPr="00570557" w:rsidRDefault="00791942" w:rsidP="0079194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7267" w:rsidRPr="00570557" w14:paraId="025B7F83" w14:textId="77777777" w:rsidTr="004E36D7">
        <w:trPr>
          <w:trHeight w:val="80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FE95" w14:textId="77777777" w:rsidR="005A7267" w:rsidRPr="005E4C78" w:rsidRDefault="00E93BD8" w:rsidP="00791942">
            <w:pPr>
              <w:widowControl/>
              <w:ind w:right="8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浅川町長　江田 文男</w:t>
            </w:r>
            <w:r w:rsidR="005A7267" w:rsidRPr="005E4C7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様　　　　　　　　　　　　　　　　　　　　　　　　　</w:t>
            </w:r>
          </w:p>
        </w:tc>
      </w:tr>
      <w:tr w:rsidR="00791942" w:rsidRPr="00570557" w14:paraId="3DEBCC70" w14:textId="77777777" w:rsidTr="00F873DD">
        <w:trPr>
          <w:trHeight w:val="487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6EDA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65C1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95AB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6F48" w14:textId="77777777" w:rsidR="00791942" w:rsidRPr="00E16271" w:rsidRDefault="005E4C78" w:rsidP="0079194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E93BD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93BD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</w:p>
        </w:tc>
      </w:tr>
      <w:tr w:rsidR="0054155D" w:rsidRPr="00570557" w14:paraId="0B3C7514" w14:textId="77777777" w:rsidTr="00F873DD">
        <w:trPr>
          <w:trHeight w:val="6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FC5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ふりがな)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C31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B5369" w14:textId="77777777" w:rsidR="0054155D" w:rsidRPr="005E4C78" w:rsidRDefault="00806BF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528FD" wp14:editId="2422551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0297A" w14:textId="77777777" w:rsidR="00806BFA" w:rsidRPr="005E4C78" w:rsidRDefault="00806BFA" w:rsidP="00806BFA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5E4C78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【写真添付】</w:t>
                                  </w:r>
                                </w:p>
                                <w:p w14:paraId="1C741DE7" w14:textId="77777777" w:rsidR="00806BFA" w:rsidRPr="003415E6" w:rsidRDefault="00806BFA" w:rsidP="00806BFA">
                                  <w:pPr>
                                    <w:widowControl/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縦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4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㎝、横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3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㎝以内</w:t>
                                  </w:r>
                                </w:p>
                                <w:p w14:paraId="2DABEA5B" w14:textId="77777777" w:rsidR="00806BFA" w:rsidRPr="003415E6" w:rsidRDefault="00806BFA" w:rsidP="00806BFA">
                                  <w:pPr>
                                    <w:widowControl/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撮影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6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ヶ月以内のもの</w:t>
                                  </w:r>
                                </w:p>
                                <w:p w14:paraId="374A6AD1" w14:textId="77777777" w:rsidR="00806BFA" w:rsidRPr="00806BFA" w:rsidRDefault="00806BFA" w:rsidP="00806B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528FD" id="正方形/長方形 1" o:spid="_x0000_s1026" style="position:absolute;margin-left:3.35pt;margin-top: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" fillcolor="white [3201]" strokecolor="black [3213]" strokeweight="1pt">
                      <v:textbox>
                        <w:txbxContent>
                          <w:p w14:paraId="54F0297A" w14:textId="77777777" w:rsidR="00806BFA" w:rsidRPr="005E4C78" w:rsidRDefault="00806BFA" w:rsidP="00806BFA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5E4C78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【写真添付】</w:t>
                            </w:r>
                          </w:p>
                          <w:p w14:paraId="1C741DE7" w14:textId="77777777" w:rsidR="00806BFA" w:rsidRPr="003415E6" w:rsidRDefault="00806BFA" w:rsidP="00806BFA">
                            <w:pPr>
                              <w:widowControl/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縦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4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㎝、横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3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㎝以内</w:t>
                            </w:r>
                          </w:p>
                          <w:p w14:paraId="2DABEA5B" w14:textId="77777777" w:rsidR="00806BFA" w:rsidRPr="003415E6" w:rsidRDefault="00806BFA" w:rsidP="00806BFA">
                            <w:pPr>
                              <w:widowControl/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撮影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6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ヶ月以内のもの</w:t>
                            </w:r>
                          </w:p>
                          <w:p w14:paraId="374A6AD1" w14:textId="77777777" w:rsidR="00806BFA" w:rsidRPr="00806BFA" w:rsidRDefault="00806BFA" w:rsidP="00806B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DBB44B" w14:textId="77777777" w:rsidR="0054155D" w:rsidRPr="005E4C78" w:rsidRDefault="005415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7A07038" w14:textId="77777777" w:rsidR="0054155D" w:rsidRPr="005E4C78" w:rsidRDefault="0054155D" w:rsidP="005415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0FDFF6A" w14:textId="77777777" w:rsidR="0054155D" w:rsidRPr="005E4C78" w:rsidRDefault="0054155D" w:rsidP="0054155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4155D" w:rsidRPr="00570557" w14:paraId="5C925A68" w14:textId="77777777" w:rsidTr="004E36D7">
        <w:trPr>
          <w:trHeight w:val="52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580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30D" w14:textId="77777777" w:rsidR="0054155D" w:rsidRPr="005E4C78" w:rsidRDefault="005E4C78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B24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E5F" w14:textId="77777777" w:rsidR="0054155D" w:rsidRPr="005E4C78" w:rsidRDefault="005E4C78" w:rsidP="00E93B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E93B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E93B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E93B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</w:t>
            </w:r>
          </w:p>
          <w:p w14:paraId="059B6145" w14:textId="77777777" w:rsidR="0054155D" w:rsidRPr="005E4C78" w:rsidRDefault="0054155D" w:rsidP="00C26E5F">
            <w:pPr>
              <w:widowControl/>
              <w:ind w:left="2970" w:hangingChars="1350" w:hanging="297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    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　　　歳 )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EF54BB" w14:textId="77777777" w:rsidR="0054155D" w:rsidRPr="005E4C78" w:rsidRDefault="0054155D" w:rsidP="0054155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4155D" w:rsidRPr="00570557" w14:paraId="6DA1DB0A" w14:textId="77777777" w:rsidTr="004E36D7">
        <w:trPr>
          <w:trHeight w:val="86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4C4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現住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連絡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D01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51F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9334439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ECD1027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19304" w14:textId="77777777" w:rsidR="0054155D" w:rsidRPr="005E4C78" w:rsidRDefault="0054155D" w:rsidP="005415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91942" w:rsidRPr="00570557" w14:paraId="7976FC7C" w14:textId="77777777" w:rsidTr="004E36D7">
        <w:trPr>
          <w:trHeight w:val="54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FF9F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3AC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392A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自宅 (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) </w:t>
            </w:r>
            <w:r w:rsidR="001615A6" w:rsidRPr="005E4C78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- 　　　　 </w:t>
            </w:r>
            <w:r w:rsidR="001615A6" w:rsidRPr="005E4C78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- 　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携帯 (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) </w:t>
            </w:r>
            <w:r w:rsidR="001615A6" w:rsidRPr="005E4C78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- 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- </w:t>
            </w:r>
          </w:p>
        </w:tc>
      </w:tr>
      <w:tr w:rsidR="00791942" w:rsidRPr="00570557" w14:paraId="0E742F26" w14:textId="77777777" w:rsidTr="00F873DD">
        <w:trPr>
          <w:trHeight w:val="51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278B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B22" w14:textId="77777777" w:rsidR="006372C5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44E186CF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9CC7" w14:textId="77777777" w:rsidR="00F56BA0" w:rsidRPr="005E4C78" w:rsidRDefault="00F56BA0" w:rsidP="00F873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73DD" w:rsidRPr="00570557" w14:paraId="06658EA9" w14:textId="77777777" w:rsidTr="00F873DD">
        <w:trPr>
          <w:trHeight w:val="92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8C4" w14:textId="77777777" w:rsidR="00F873DD" w:rsidRPr="005E4C78" w:rsidRDefault="00F873D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業務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89760" w14:textId="77777777" w:rsidR="00F873DD" w:rsidRPr="005E4C78" w:rsidRDefault="00F873DD" w:rsidP="00F873D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する活動の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にチェックしてくださ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複数選択可）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＞</w:t>
            </w:r>
          </w:p>
          <w:p w14:paraId="3344255A" w14:textId="77777777" w:rsidR="00F873DD" w:rsidRPr="003415E6" w:rsidRDefault="00F873DD" w:rsidP="00F873DD">
            <w:r w:rsidRPr="005E4C78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「花火の里あさかわ」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推進業務</w:t>
            </w:r>
          </w:p>
          <w:p w14:paraId="5859C19D" w14:textId="77777777" w:rsidR="00F873DD" w:rsidRPr="00F873DD" w:rsidRDefault="00F873DD" w:rsidP="00F873DD">
            <w:pPr>
              <w:ind w:left="315" w:hangingChars="150" w:hanging="315"/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農産物等販売促進・特産品の開発業務</w:t>
            </w:r>
          </w:p>
        </w:tc>
      </w:tr>
      <w:tr w:rsidR="00791942" w:rsidRPr="00570557" w14:paraId="05544C42" w14:textId="77777777" w:rsidTr="004E36D7">
        <w:trPr>
          <w:trHeight w:val="2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AF15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応募条件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182BCA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確 認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6943" w14:textId="77777777" w:rsidR="00791942" w:rsidRPr="005E4C78" w:rsidRDefault="00791942" w:rsidP="0079194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確認した項目の□にチェックしてください＞</w:t>
            </w:r>
          </w:p>
          <w:p w14:paraId="41E4CBD1" w14:textId="77777777" w:rsidR="008B7DA5" w:rsidRDefault="00791942" w:rsidP="008B7DA5">
            <w:pPr>
              <w:ind w:leftChars="25" w:left="53"/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="008B7DA5">
              <w:rPr>
                <w:rFonts w:asciiTheme="minorEastAsia" w:hAnsiTheme="minorEastAsia" w:hint="eastAsia"/>
              </w:rPr>
              <w:t xml:space="preserve"> </w:t>
            </w:r>
            <w:r w:rsidR="008B7DA5">
              <w:rPr>
                <w:rFonts w:hint="eastAsia"/>
              </w:rPr>
              <w:t>三大都市圏をはじめとする都市地域等（過疎、山村、離島、半島等の地域に該当しな</w:t>
            </w:r>
          </w:p>
          <w:p w14:paraId="278A75D8" w14:textId="40D837E3" w:rsidR="008B7DA5" w:rsidRDefault="008B7DA5" w:rsidP="008B7DA5">
            <w:pPr>
              <w:ind w:leftChars="25" w:left="53" w:firstLineChars="100" w:firstLine="210"/>
            </w:pPr>
            <w:r>
              <w:rPr>
                <w:rFonts w:hint="eastAsia"/>
              </w:rPr>
              <w:t>い市町村）に在住している方で、採用後に浅川町に住民票を移し、居住できる方。</w:t>
            </w:r>
          </w:p>
          <w:p w14:paraId="5EE252A9" w14:textId="77777777" w:rsidR="008B7DA5" w:rsidRDefault="008B7DA5" w:rsidP="008B7DA5">
            <w:pPr>
              <w:ind w:leftChars="100" w:left="840" w:hangingChars="300" w:hanging="630"/>
            </w:pPr>
            <w:r>
              <w:rPr>
                <w:rFonts w:hint="eastAsia"/>
              </w:rPr>
              <w:t>※ただし、他の市町村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以上、地域おこし協力隊の経験があり、かつ、解職から</w:t>
            </w:r>
            <w:r>
              <w:rPr>
                <w:rFonts w:hint="eastAsia"/>
              </w:rPr>
              <w:t>1</w:t>
            </w:r>
          </w:p>
          <w:p w14:paraId="05D79B0A" w14:textId="5F50AE8D" w:rsidR="008B7DA5" w:rsidRPr="0099686B" w:rsidRDefault="008B7DA5" w:rsidP="008B7DA5">
            <w:pPr>
              <w:ind w:leftChars="100" w:left="840" w:hangingChars="300" w:hanging="630"/>
            </w:pPr>
            <w:r>
              <w:rPr>
                <w:rFonts w:hint="eastAsia"/>
              </w:rPr>
              <w:t>年以内の方も対象となります。</w:t>
            </w:r>
          </w:p>
          <w:p w14:paraId="0019C43D" w14:textId="5609C56A" w:rsidR="008B7DA5" w:rsidRDefault="008B7DA5" w:rsidP="008B7DA5">
            <w:pPr>
              <w:pStyle w:val="aa"/>
              <w:numPr>
                <w:ilvl w:val="0"/>
                <w:numId w:val="1"/>
              </w:numPr>
              <w:ind w:leftChars="0"/>
            </w:pPr>
            <w:r w:rsidRPr="0099686B">
              <w:rPr>
                <w:rFonts w:hint="eastAsia"/>
              </w:rPr>
              <w:t>活動内容を積極的に企画・提案・実行でき</w:t>
            </w:r>
            <w:r>
              <w:rPr>
                <w:rFonts w:hint="eastAsia"/>
              </w:rPr>
              <w:t>、</w:t>
            </w:r>
            <w:r w:rsidRPr="0099686B">
              <w:rPr>
                <w:rFonts w:hint="eastAsia"/>
              </w:rPr>
              <w:t>地域の方と協力しながら意欲的に活動</w:t>
            </w:r>
          </w:p>
          <w:p w14:paraId="3B63919F" w14:textId="2048BEBB" w:rsidR="008B7DA5" w:rsidRPr="0099686B" w:rsidRDefault="008B7DA5" w:rsidP="008B7DA5">
            <w:pPr>
              <w:ind w:firstLineChars="100" w:firstLine="210"/>
            </w:pPr>
            <w:r w:rsidRPr="0099686B">
              <w:rPr>
                <w:rFonts w:hint="eastAsia"/>
              </w:rPr>
              <w:t>できる方。</w:t>
            </w:r>
          </w:p>
          <w:p w14:paraId="748D801E" w14:textId="47F7C7DF" w:rsidR="008B7DA5" w:rsidRDefault="008B7DA5" w:rsidP="008B7DA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686B">
              <w:rPr>
                <w:rFonts w:hint="eastAsia"/>
              </w:rPr>
              <w:t>パソコン</w:t>
            </w:r>
            <w:r>
              <w:rPr>
                <w:rFonts w:hint="eastAsia"/>
              </w:rPr>
              <w:t>（ワード、エクセル等）の基本的な操作ができる方。</w:t>
            </w:r>
          </w:p>
          <w:p w14:paraId="7378F0F0" w14:textId="4D7E8967" w:rsidR="008B7DA5" w:rsidRDefault="008B7DA5" w:rsidP="008B7DA5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情報を</w:t>
            </w: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>等で発信できる方。</w:t>
            </w:r>
          </w:p>
          <w:p w14:paraId="44C24BBC" w14:textId="6CE05192" w:rsidR="008B7DA5" w:rsidRDefault="00791942" w:rsidP="008B7DA5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Pr="005E4C78">
              <w:rPr>
                <w:rFonts w:asciiTheme="minorEastAsia" w:hAnsiTheme="minorEastAsia" w:hint="eastAsia"/>
              </w:rPr>
              <w:t>普通自動車運転免許を取得している方</w:t>
            </w:r>
            <w:r w:rsidR="008B7DA5">
              <w:rPr>
                <w:rFonts w:asciiTheme="minorEastAsia" w:hAnsiTheme="minorEastAsia" w:hint="eastAsia"/>
              </w:rPr>
              <w:t>。</w:t>
            </w:r>
          </w:p>
          <w:p w14:paraId="78C463DE" w14:textId="74A64BEA" w:rsidR="00791942" w:rsidRPr="003415E6" w:rsidRDefault="00791942" w:rsidP="008B7DA5"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Pr="003415E6">
              <w:t>地方公務員法第</w:t>
            </w:r>
            <w:r w:rsidRPr="003415E6">
              <w:t>16</w:t>
            </w:r>
            <w:r w:rsidRPr="003415E6">
              <w:t>条に規定する欠格事項に該当</w:t>
            </w:r>
            <w:r w:rsidR="008B7DA5">
              <w:rPr>
                <w:rFonts w:hint="eastAsia"/>
              </w:rPr>
              <w:t>しない</w:t>
            </w:r>
            <w:r w:rsidRPr="003415E6">
              <w:t>方。</w:t>
            </w:r>
          </w:p>
          <w:p w14:paraId="21383BA1" w14:textId="77777777" w:rsidR="00791942" w:rsidRPr="005E4C78" w:rsidRDefault="00791942" w:rsidP="00791942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Pr="005E4C78">
              <w:rPr>
                <w:rFonts w:asciiTheme="minorEastAsia" w:hAnsiTheme="minorEastAsia" w:hint="eastAsia"/>
              </w:rPr>
              <w:t>暴力団員及び暴力団関係事業者に該当しない方。</w:t>
            </w:r>
          </w:p>
        </w:tc>
      </w:tr>
      <w:tr w:rsidR="004E36D7" w:rsidRPr="00570557" w14:paraId="1958AD1C" w14:textId="77777777" w:rsidTr="004E36D7">
        <w:trPr>
          <w:trHeight w:val="183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3F5F" w14:textId="77777777" w:rsidR="004E36D7" w:rsidRPr="005E4C78" w:rsidRDefault="00881251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歴・職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D1C63F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AF5B92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5E6A7890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C011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D65584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BA735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747E2377" w14:textId="77777777" w:rsidTr="004E36D7">
        <w:trPr>
          <w:trHeight w:val="37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20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6A41C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2A0C3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2B3B52BD" w14:textId="77777777" w:rsidTr="004E36D7">
        <w:trPr>
          <w:trHeight w:val="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923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0D5C3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256FB6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0613FB34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A4A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5D340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62B32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1251" w:rsidRPr="00570557" w14:paraId="0AD17A2E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BCB" w14:textId="77777777" w:rsidR="00881251" w:rsidRPr="005E4C78" w:rsidRDefault="00881251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036389" w14:textId="77777777" w:rsidR="00881251" w:rsidRDefault="00881251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E61F9" w14:textId="77777777" w:rsidR="00881251" w:rsidRPr="005E4C78" w:rsidRDefault="00881251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6BAD38BB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FFB1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5FFFF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A932F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4EA637AE" w14:textId="77777777" w:rsidTr="004E36D7">
        <w:trPr>
          <w:trHeight w:val="17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64F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資格・免許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14998" w14:textId="77777777" w:rsidR="005E4C78" w:rsidRDefault="008D05E8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取得している資格・免許を記入してください＞</w:t>
            </w:r>
          </w:p>
          <w:p w14:paraId="01011E58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2F5CC72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AB0E6EA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F977882" w14:textId="77777777" w:rsidR="004E36D7" w:rsidRDefault="004E36D7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0F6FF1F" w14:textId="77777777" w:rsidR="00E7476F" w:rsidRPr="005E4C78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6ACE8426" w14:textId="77777777" w:rsidTr="004E36D7">
        <w:trPr>
          <w:trHeight w:val="1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EBF2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志望理由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285AB" w14:textId="77777777" w:rsidR="005E4C78" w:rsidRDefault="005F5C3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志望理由を記入してください＞</w:t>
            </w:r>
          </w:p>
          <w:p w14:paraId="219EDA66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62D3665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F8CBB7F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501EC2E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5CE49B3" w14:textId="77777777" w:rsidR="004E36D7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5EE1937" w14:textId="77777777" w:rsidR="004E36D7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A4A2DDE" w14:textId="77777777" w:rsidR="004E36D7" w:rsidRPr="005E4C78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78298E0D" w14:textId="77777777" w:rsidTr="004E36D7">
        <w:trPr>
          <w:trHeight w:val="18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23B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己ＰＲ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68E9F" w14:textId="77777777" w:rsidR="005E4C78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自身のことについて自由に記入してください＞ 【長所・意気込み等】</w:t>
            </w:r>
          </w:p>
          <w:p w14:paraId="3EFA0B2E" w14:textId="77777777" w:rsidR="005E4C78" w:rsidRDefault="005E4C78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98BBE01" w14:textId="77777777" w:rsidR="00E7476F" w:rsidRDefault="00E7476F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104DB1F" w14:textId="77777777" w:rsidR="004E36D7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256F4ED" w14:textId="77777777" w:rsidR="00E7476F" w:rsidRDefault="00E7476F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CFEF891" w14:textId="77777777" w:rsidR="004E36D7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C92D607" w14:textId="77777777" w:rsidR="004E36D7" w:rsidRPr="005E4C78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3D5A4B8F" w14:textId="77777777" w:rsidTr="004E36D7">
        <w:trPr>
          <w:trHeight w:val="18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F96F" w14:textId="77777777" w:rsidR="005E4C78" w:rsidRPr="005E4C78" w:rsidRDefault="005E4C78" w:rsidP="005E4C78">
            <w:pPr>
              <w:tabs>
                <w:tab w:val="left" w:pos="1620"/>
              </w:tabs>
              <w:jc w:val="center"/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DE579" w14:textId="77777777" w:rsidR="005E4C78" w:rsidRPr="00E7476F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＜上記以外で特記すべきことがあれば記入してください＞ </w:t>
            </w:r>
          </w:p>
          <w:p w14:paraId="03E93E1C" w14:textId="77777777" w:rsidR="00E7476F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60061E9" w14:textId="77777777" w:rsidR="00E7476F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7B8E1C9" w14:textId="77777777" w:rsidR="004E36D7" w:rsidRDefault="004E36D7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ABADA6D" w14:textId="77777777" w:rsidR="00E7476F" w:rsidRPr="005E4C78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14593F08" w14:textId="77777777" w:rsidTr="004E36D7">
        <w:trPr>
          <w:trHeight w:val="1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D1F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提出書類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確 認 欄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9F5BD" w14:textId="77777777" w:rsidR="005E4C78" w:rsidRPr="005E4C78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確認した項目の□にチェックしてください＞</w:t>
            </w:r>
          </w:p>
          <w:p w14:paraId="71552794" w14:textId="77777777" w:rsidR="005E4C78" w:rsidRDefault="005E4C78" w:rsidP="005E4C78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 応募用紙 (必要事項を記入)</w:t>
            </w:r>
          </w:p>
          <w:p w14:paraId="6ADC4363" w14:textId="77777777" w:rsidR="00E7476F" w:rsidRPr="00E7476F" w:rsidRDefault="00E7476F" w:rsidP="005E4C78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現住所地の住民票</w:t>
            </w:r>
          </w:p>
          <w:p w14:paraId="1F121917" w14:textId="77777777" w:rsidR="005E4C78" w:rsidRPr="00AA48F5" w:rsidRDefault="00E7476F" w:rsidP="00AA48F5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普通自動車免許証の写し</w:t>
            </w:r>
          </w:p>
        </w:tc>
      </w:tr>
    </w:tbl>
    <w:p w14:paraId="3ED3C7CF" w14:textId="77777777" w:rsidR="00271663" w:rsidRDefault="00271663" w:rsidP="00271663">
      <w:pPr>
        <w:ind w:rightChars="471" w:right="989"/>
      </w:pPr>
    </w:p>
    <w:sectPr w:rsidR="00271663" w:rsidSect="00002D50">
      <w:pgSz w:w="11906" w:h="16838" w:code="9"/>
      <w:pgMar w:top="1134" w:right="1701" w:bottom="1701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1CB5" w14:textId="77777777" w:rsidR="00890AE4" w:rsidRDefault="00890AE4" w:rsidP="003866EA">
      <w:r>
        <w:separator/>
      </w:r>
    </w:p>
  </w:endnote>
  <w:endnote w:type="continuationSeparator" w:id="0">
    <w:p w14:paraId="2B11C688" w14:textId="77777777" w:rsidR="00890AE4" w:rsidRDefault="00890AE4" w:rsidP="003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6FF1" w14:textId="77777777" w:rsidR="00890AE4" w:rsidRDefault="00890AE4" w:rsidP="003866EA">
      <w:r>
        <w:separator/>
      </w:r>
    </w:p>
  </w:footnote>
  <w:footnote w:type="continuationSeparator" w:id="0">
    <w:p w14:paraId="07BA5C47" w14:textId="77777777" w:rsidR="00890AE4" w:rsidRDefault="00890AE4" w:rsidP="0038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A6AC0"/>
    <w:multiLevelType w:val="hybridMultilevel"/>
    <w:tmpl w:val="618CD4C2"/>
    <w:lvl w:ilvl="0" w:tplc="4990A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57"/>
    <w:rsid w:val="00000539"/>
    <w:rsid w:val="00002D50"/>
    <w:rsid w:val="000D05DC"/>
    <w:rsid w:val="00100B86"/>
    <w:rsid w:val="00106C2F"/>
    <w:rsid w:val="0015364C"/>
    <w:rsid w:val="001615A6"/>
    <w:rsid w:val="00167030"/>
    <w:rsid w:val="00174B75"/>
    <w:rsid w:val="00182BCA"/>
    <w:rsid w:val="001A252F"/>
    <w:rsid w:val="001C7EF6"/>
    <w:rsid w:val="00223138"/>
    <w:rsid w:val="00231E2C"/>
    <w:rsid w:val="00256723"/>
    <w:rsid w:val="00271663"/>
    <w:rsid w:val="0029096F"/>
    <w:rsid w:val="002B19FF"/>
    <w:rsid w:val="002C15F3"/>
    <w:rsid w:val="002C1A57"/>
    <w:rsid w:val="003234DF"/>
    <w:rsid w:val="00330D3B"/>
    <w:rsid w:val="00333682"/>
    <w:rsid w:val="003361C2"/>
    <w:rsid w:val="003415E6"/>
    <w:rsid w:val="00345BEA"/>
    <w:rsid w:val="003866EA"/>
    <w:rsid w:val="00392852"/>
    <w:rsid w:val="003C59EC"/>
    <w:rsid w:val="003D3106"/>
    <w:rsid w:val="004271FA"/>
    <w:rsid w:val="00445814"/>
    <w:rsid w:val="004E36D7"/>
    <w:rsid w:val="00540C76"/>
    <w:rsid w:val="0054155D"/>
    <w:rsid w:val="005429BA"/>
    <w:rsid w:val="00563E30"/>
    <w:rsid w:val="00570557"/>
    <w:rsid w:val="005739BC"/>
    <w:rsid w:val="005A7267"/>
    <w:rsid w:val="005D3802"/>
    <w:rsid w:val="005E0C91"/>
    <w:rsid w:val="005E4C78"/>
    <w:rsid w:val="005F5C3F"/>
    <w:rsid w:val="006372C5"/>
    <w:rsid w:val="0068053B"/>
    <w:rsid w:val="0068274D"/>
    <w:rsid w:val="006A7835"/>
    <w:rsid w:val="006C03D7"/>
    <w:rsid w:val="00747B66"/>
    <w:rsid w:val="00791942"/>
    <w:rsid w:val="00801EF5"/>
    <w:rsid w:val="00806BFA"/>
    <w:rsid w:val="00836B26"/>
    <w:rsid w:val="00861227"/>
    <w:rsid w:val="00881251"/>
    <w:rsid w:val="00890AE4"/>
    <w:rsid w:val="008B7DA5"/>
    <w:rsid w:val="008D05E8"/>
    <w:rsid w:val="008E2E0A"/>
    <w:rsid w:val="0095194A"/>
    <w:rsid w:val="00977395"/>
    <w:rsid w:val="00980A4A"/>
    <w:rsid w:val="009E6629"/>
    <w:rsid w:val="00A204F8"/>
    <w:rsid w:val="00A30DA3"/>
    <w:rsid w:val="00A4164C"/>
    <w:rsid w:val="00AA48F5"/>
    <w:rsid w:val="00AC2C5A"/>
    <w:rsid w:val="00B05D87"/>
    <w:rsid w:val="00B35365"/>
    <w:rsid w:val="00B67EB2"/>
    <w:rsid w:val="00B85A94"/>
    <w:rsid w:val="00C26E5F"/>
    <w:rsid w:val="00CF08EB"/>
    <w:rsid w:val="00CF5CE8"/>
    <w:rsid w:val="00D2674A"/>
    <w:rsid w:val="00D77138"/>
    <w:rsid w:val="00DC6159"/>
    <w:rsid w:val="00E16271"/>
    <w:rsid w:val="00E4455E"/>
    <w:rsid w:val="00E7426F"/>
    <w:rsid w:val="00E7476F"/>
    <w:rsid w:val="00E93BD8"/>
    <w:rsid w:val="00EA28C7"/>
    <w:rsid w:val="00EC200C"/>
    <w:rsid w:val="00ED06AC"/>
    <w:rsid w:val="00EE2208"/>
    <w:rsid w:val="00EF36FD"/>
    <w:rsid w:val="00F56BA0"/>
    <w:rsid w:val="00F721AD"/>
    <w:rsid w:val="00F76523"/>
    <w:rsid w:val="00F82ECF"/>
    <w:rsid w:val="00F873D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2FB95"/>
  <w15:chartTrackingRefBased/>
  <w15:docId w15:val="{79DEDB5C-FC8C-47F3-8A7D-897082A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45">
    <w:name w:val="u45"/>
    <w:basedOn w:val="a0"/>
    <w:rsid w:val="00CF08EB"/>
    <w:rPr>
      <w:color w:val="008000"/>
    </w:rPr>
  </w:style>
  <w:style w:type="paragraph" w:styleId="a3">
    <w:name w:val="header"/>
    <w:basedOn w:val="a"/>
    <w:link w:val="a4"/>
    <w:uiPriority w:val="99"/>
    <w:unhideWhenUsed/>
    <w:rsid w:val="0038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6EA"/>
  </w:style>
  <w:style w:type="paragraph" w:styleId="a5">
    <w:name w:val="footer"/>
    <w:basedOn w:val="a"/>
    <w:link w:val="a6"/>
    <w:uiPriority w:val="99"/>
    <w:unhideWhenUsed/>
    <w:rsid w:val="0038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6EA"/>
  </w:style>
  <w:style w:type="paragraph" w:styleId="a7">
    <w:name w:val="Balloon Text"/>
    <w:basedOn w:val="a"/>
    <w:link w:val="a8"/>
    <w:uiPriority w:val="99"/>
    <w:semiHidden/>
    <w:unhideWhenUsed/>
    <w:rsid w:val="00E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2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3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7D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B04-4C2D-429E-8EC5-2197F10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0</cp:revision>
  <cp:lastPrinted>2021-03-22T10:00:00Z</cp:lastPrinted>
  <dcterms:created xsi:type="dcterms:W3CDTF">2016-12-05T01:27:00Z</dcterms:created>
  <dcterms:modified xsi:type="dcterms:W3CDTF">2021-03-22T10:08:00Z</dcterms:modified>
</cp:coreProperties>
</file>